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167DCF">
        <w:t xml:space="preserve"> 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517678">
        <w:t xml:space="preserve"> №</w:t>
      </w:r>
      <w:r w:rsidR="00167DCF">
        <w:t xml:space="preserve"> </w:t>
      </w:r>
      <w:r w:rsidR="00517678">
        <w:t>1</w:t>
      </w:r>
      <w:r w:rsidR="00FE5BFA">
        <w:t>3</w:t>
      </w:r>
      <w:r w:rsidR="00F75872">
        <w:t xml:space="preserve"> 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FE5BFA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F75872" w:rsidRPr="00067676" w:rsidRDefault="0069003F" w:rsidP="0069003F">
      <w:pPr>
        <w:pStyle w:val="a3"/>
      </w:pPr>
      <w:r>
        <w:rPr>
          <w:lang w:val="en-US"/>
        </w:rPr>
        <w:t xml:space="preserve">                                                   </w:t>
      </w:r>
      <w:bookmarkStart w:id="0" w:name="_GoBack"/>
      <w:bookmarkEnd w:id="0"/>
      <w:r w:rsidR="00F75872"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704C5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704C5C">
        <w:t>35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8D6C45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</w:t>
      </w:r>
      <w:proofErr w:type="spellStart"/>
      <w:r w:rsidR="00FE0F97">
        <w:t>домофонной</w:t>
      </w:r>
      <w:proofErr w:type="spellEnd"/>
      <w:r w:rsidR="00FE0F97">
        <w:t xml:space="preserve"> видеокамеры</w:t>
      </w:r>
      <w:r w:rsidR="008D6C45">
        <w:t xml:space="preserve"> </w:t>
      </w:r>
      <w:proofErr w:type="gramStart"/>
      <w:r w:rsidR="008D6C45">
        <w:t xml:space="preserve">или  </w:t>
      </w:r>
      <w:r w:rsidR="0069003F">
        <w:t>системы</w:t>
      </w:r>
      <w:proofErr w:type="gramEnd"/>
      <w:r w:rsidR="0069003F">
        <w:t xml:space="preserve"> </w:t>
      </w:r>
      <w:r w:rsidR="008D6C45">
        <w:t>управлен</w:t>
      </w:r>
      <w:r w:rsidR="0069003F">
        <w:t xml:space="preserve">ия по </w:t>
      </w:r>
      <w:r w:rsidR="0069003F">
        <w:rPr>
          <w:lang w:val="en-US"/>
        </w:rPr>
        <w:t>GSM</w:t>
      </w:r>
      <w:r w:rsidR="00FE0F97">
        <w:t xml:space="preserve">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1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1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FE5BFA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742C97">
        <w:t>Оферте №1</w:t>
      </w:r>
      <w:r w:rsidR="00FE5BFA">
        <w:t>3</w:t>
      </w:r>
      <w:r w:rsidR="00742C97">
        <w:t xml:space="preserve"> от «01» </w:t>
      </w:r>
      <w:r w:rsidR="002F172A">
        <w:t>сентября 2021</w:t>
      </w:r>
      <w:r w:rsidR="00742C97">
        <w:t>г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2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2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3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3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FE5BFA">
        <w:rPr>
          <w:color w:val="000000"/>
        </w:rPr>
        <w:t>№ 1-3</w:t>
      </w:r>
      <w:r w:rsidR="00515702" w:rsidRPr="00067676">
        <w:rPr>
          <w:color w:val="000000"/>
        </w:rPr>
        <w:t xml:space="preserve"> многоквартирного жилого дома </w:t>
      </w:r>
      <w:r w:rsidR="00515702" w:rsidRPr="00FB7980">
        <w:rPr>
          <w:color w:val="000000"/>
        </w:rPr>
        <w:t xml:space="preserve">№ </w:t>
      </w:r>
      <w:r w:rsidR="00FE5BFA">
        <w:rPr>
          <w:color w:val="000000"/>
        </w:rPr>
        <w:t>5</w:t>
      </w:r>
      <w:r w:rsidR="00515702" w:rsidRPr="00FB7980">
        <w:rPr>
          <w:color w:val="000000"/>
        </w:rPr>
        <w:t xml:space="preserve"> по ул. </w:t>
      </w:r>
      <w:r w:rsidR="00FE5BFA">
        <w:rPr>
          <w:color w:val="000000"/>
        </w:rPr>
        <w:t>Силикат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lastRenderedPageBreak/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D54566" w:rsidRPr="002F172A" w:rsidRDefault="00443A05" w:rsidP="002F172A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2F172A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4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4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5667C2" w:rsidRDefault="005667C2" w:rsidP="005667C2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</w:t>
                  </w:r>
                  <w:proofErr w:type="gramStart"/>
                  <w:r>
                    <w:rPr>
                      <w:szCs w:val="24"/>
                    </w:rPr>
                    <w:t>),  жилых</w:t>
                  </w:r>
                  <w:proofErr w:type="gramEnd"/>
                  <w:r>
                    <w:rPr>
                      <w:szCs w:val="24"/>
                    </w:rPr>
                    <w:t xml:space="preserve"> и нежилых помещений находящихся по адресу: Московская область  </w:t>
                  </w:r>
                </w:p>
                <w:p w:rsidR="005667C2" w:rsidRDefault="005667C2" w:rsidP="005667C2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. Котельники ул. Силикат д.5 п.1-3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2F172A" w:rsidRDefault="00CD4F53" w:rsidP="00CD4F53">
      <w:r>
        <w:t xml:space="preserve">                                                                                                                          </w:t>
      </w:r>
    </w:p>
    <w:p w:rsidR="00833AF0" w:rsidRPr="00345158" w:rsidRDefault="002F172A" w:rsidP="00CD4F53">
      <w:r>
        <w:t xml:space="preserve">                                                                                                                          </w:t>
      </w:r>
      <w:r w:rsidR="00CD4F53">
        <w:t xml:space="preserve"> 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517678">
        <w:t>Оферте №</w:t>
      </w:r>
      <w:r w:rsidR="002F172A">
        <w:t>13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2F172A">
        <w:rPr>
          <w:sz w:val="22"/>
          <w:szCs w:val="22"/>
        </w:rPr>
        <w:t>09</w:t>
      </w:r>
      <w:r w:rsidRPr="00345158">
        <w:rPr>
          <w:sz w:val="22"/>
          <w:szCs w:val="22"/>
        </w:rPr>
        <w:t xml:space="preserve"> 20</w:t>
      </w:r>
      <w:r w:rsidR="002F172A">
        <w:rPr>
          <w:sz w:val="22"/>
          <w:szCs w:val="22"/>
        </w:rPr>
        <w:t>21</w:t>
      </w:r>
      <w:r w:rsidRPr="00345158">
        <w:rPr>
          <w:sz w:val="22"/>
          <w:szCs w:val="22"/>
        </w:rPr>
        <w:t xml:space="preserve"> г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№ _</w:t>
      </w:r>
      <w:r w:rsidR="004D1466">
        <w:rPr>
          <w:szCs w:val="24"/>
        </w:rPr>
        <w:t>1</w:t>
      </w:r>
      <w:r w:rsidR="00C73E01">
        <w:rPr>
          <w:szCs w:val="24"/>
        </w:rPr>
        <w:t>__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Pr="00C73E01">
        <w:rPr>
          <w:szCs w:val="24"/>
        </w:rPr>
        <w:t xml:space="preserve"> </w:t>
      </w:r>
      <w:r w:rsidR="004D1466">
        <w:rPr>
          <w:szCs w:val="24"/>
        </w:rPr>
        <w:t>11</w:t>
      </w:r>
      <w:r w:rsidRPr="00C73E01">
        <w:rPr>
          <w:szCs w:val="24"/>
        </w:rPr>
        <w:t xml:space="preserve"> 201</w:t>
      </w:r>
      <w:r w:rsidR="004D1466">
        <w:rPr>
          <w:szCs w:val="24"/>
        </w:rPr>
        <w:t>8</w:t>
      </w:r>
      <w:r w:rsidRPr="00C73E01">
        <w:rPr>
          <w:szCs w:val="24"/>
        </w:rPr>
        <w:t xml:space="preserve"> 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756"/>
        <w:gridCol w:w="2067"/>
      </w:tblGrid>
      <w:tr w:rsidR="002F172A" w:rsidRPr="0023579C" w:rsidTr="002F172A">
        <w:trPr>
          <w:tblHeader/>
        </w:trPr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15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вызова БВД-316</w:t>
            </w:r>
            <w:r>
              <w:rPr>
                <w:szCs w:val="24"/>
                <w:lang w:val="en-US"/>
              </w:rPr>
              <w:t>F</w:t>
            </w:r>
            <w:r>
              <w:rPr>
                <w:szCs w:val="24"/>
              </w:rPr>
              <w:t>, 342</w:t>
            </w:r>
            <w:r>
              <w:rPr>
                <w:szCs w:val="24"/>
                <w:lang w:val="en-US"/>
              </w:rPr>
              <w:t>R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управления БУД-302м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 К-100м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15" w:type="pct"/>
          </w:tcPr>
          <w:p w:rsidR="002F172A" w:rsidRPr="00D178C7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r>
              <w:rPr>
                <w:szCs w:val="24"/>
                <w:lang w:val="en-US"/>
              </w:rPr>
              <w:t>EXITka</w:t>
            </w:r>
            <w:r>
              <w:rPr>
                <w:szCs w:val="24"/>
              </w:rPr>
              <w:t>»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15" w:type="pct"/>
          </w:tcPr>
          <w:p w:rsidR="002F172A" w:rsidRPr="003A1871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15" w:type="pct"/>
          </w:tcPr>
          <w:p w:rsidR="002F172A" w:rsidRPr="003A1871" w:rsidRDefault="002F172A" w:rsidP="003A1871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lbillo-LY4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15" w:type="pct"/>
          </w:tcPr>
          <w:p w:rsidR="002F172A" w:rsidRPr="003A1871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 БП-12/30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15" w:type="pct"/>
          </w:tcPr>
          <w:p w:rsidR="002F172A" w:rsidRPr="003A1871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читыватель </w:t>
            </w:r>
            <w:r>
              <w:rPr>
                <w:szCs w:val="24"/>
                <w:lang w:val="en-US"/>
              </w:rPr>
              <w:t>CP-Z2M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15" w:type="pct"/>
          </w:tcPr>
          <w:p w:rsidR="002F172A" w:rsidRPr="003A1871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троллер ключей </w:t>
            </w:r>
            <w:r>
              <w:rPr>
                <w:szCs w:val="24"/>
                <w:lang w:val="en-US"/>
              </w:rPr>
              <w:t>Z-5R</w:t>
            </w:r>
          </w:p>
        </w:tc>
        <w:tc>
          <w:tcPr>
            <w:tcW w:w="1106" w:type="pct"/>
          </w:tcPr>
          <w:p w:rsidR="002F172A" w:rsidRPr="00FE5BFA" w:rsidRDefault="002F172A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15" w:type="pct"/>
            <w:vAlign w:val="center"/>
          </w:tcPr>
          <w:p w:rsidR="002F172A" w:rsidRPr="002F172A" w:rsidRDefault="002F172A" w:rsidP="002F172A">
            <w:pPr>
              <w:pStyle w:val="ConsPlusNormal"/>
              <w:widowControl/>
              <w:rPr>
                <w:szCs w:val="24"/>
              </w:rPr>
            </w:pPr>
            <w:r>
              <w:rPr>
                <w:szCs w:val="24"/>
              </w:rPr>
              <w:t xml:space="preserve">Блок управления домофоном по </w:t>
            </w:r>
            <w:r>
              <w:rPr>
                <w:szCs w:val="24"/>
                <w:lang w:val="en-US"/>
              </w:rPr>
              <w:t>GSM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1106" w:type="pct"/>
          </w:tcPr>
          <w:p w:rsidR="002F172A" w:rsidRPr="0023579C" w:rsidRDefault="00540A1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F172A">
              <w:rPr>
                <w:szCs w:val="24"/>
              </w:rPr>
              <w:t>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жесткая ПВХ легкая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2F172A" w:rsidRPr="0023579C" w:rsidTr="002F172A">
        <w:tc>
          <w:tcPr>
            <w:tcW w:w="279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615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1106" w:type="pct"/>
          </w:tcPr>
          <w:p w:rsidR="002F172A" w:rsidRPr="0023579C" w:rsidRDefault="002F172A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092" w:type="pct"/>
        <w:tblLook w:val="0000" w:firstRow="0" w:lastRow="0" w:firstColumn="0" w:lastColumn="0" w:noHBand="0" w:noVBand="0"/>
      </w:tblPr>
      <w:tblGrid>
        <w:gridCol w:w="223"/>
        <w:gridCol w:w="7661"/>
        <w:gridCol w:w="1643"/>
      </w:tblGrid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7F6A8D">
        <w:trPr>
          <w:gridAfter w:val="1"/>
          <w:wAfter w:w="864" w:type="pct"/>
        </w:trPr>
        <w:tc>
          <w:tcPr>
            <w:tcW w:w="4136" w:type="pct"/>
            <w:gridSpan w:val="2"/>
          </w:tcPr>
          <w:p w:rsidR="00833AF0" w:rsidRPr="00C73E01" w:rsidRDefault="00833AF0" w:rsidP="00C73E01"/>
        </w:tc>
      </w:tr>
      <w:tr w:rsidR="00833AF0" w:rsidRPr="00D47733" w:rsidTr="007F6A8D">
        <w:trPr>
          <w:trHeight w:val="290"/>
        </w:trPr>
        <w:tc>
          <w:tcPr>
            <w:tcW w:w="114" w:type="pct"/>
          </w:tcPr>
          <w:p w:rsidR="00833AF0" w:rsidRPr="00D47733" w:rsidRDefault="00833AF0" w:rsidP="00913FEB"/>
        </w:tc>
        <w:tc>
          <w:tcPr>
            <w:tcW w:w="4886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</w:t>
            </w:r>
            <w:r w:rsidR="002F172A">
              <w:t xml:space="preserve">                        </w:t>
            </w:r>
            <w:r>
              <w:t xml:space="preserve">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7F6A8D" w:rsidRDefault="002F172A" w:rsidP="002F172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517678">
              <w:t>Оферте №1</w:t>
            </w:r>
            <w:r>
              <w:t>3</w:t>
            </w:r>
          </w:p>
          <w:p w:rsidR="002F172A" w:rsidRPr="0023579C" w:rsidRDefault="002F172A" w:rsidP="002F172A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3451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01» 09</w:t>
            </w:r>
            <w:r w:rsidRPr="0034515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345158">
              <w:rPr>
                <w:sz w:val="22"/>
                <w:szCs w:val="22"/>
              </w:rPr>
              <w:t xml:space="preserve"> г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5" w:name="_docStart_2"/>
            <w:bookmarkStart w:id="6" w:name="_title_2"/>
            <w:bookmarkStart w:id="7" w:name="_ref_10823505"/>
            <w:bookmarkEnd w:id="5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proofErr w:type="gramStart"/>
            <w:r w:rsidR="00D443A9">
              <w:rPr>
                <w:sz w:val="24"/>
                <w:szCs w:val="24"/>
              </w:rPr>
              <w:t>оборудования</w:t>
            </w:r>
            <w:proofErr w:type="gramEnd"/>
            <w:r w:rsidR="00D443A9">
              <w:rPr>
                <w:sz w:val="24"/>
                <w:szCs w:val="24"/>
              </w:rPr>
              <w:t xml:space="preserve">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6"/>
            <w:bookmarkEnd w:id="7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"/>
              <w:gridCol w:w="6563"/>
              <w:gridCol w:w="2008"/>
            </w:tblGrid>
            <w:tr w:rsidR="002F172A" w:rsidRPr="0023579C" w:rsidTr="00652B86">
              <w:trPr>
                <w:tblHeader/>
              </w:trPr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15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вызова БВД-316</w:t>
                  </w:r>
                  <w:r>
                    <w:rPr>
                      <w:szCs w:val="24"/>
                      <w:lang w:val="en-US"/>
                    </w:rPr>
                    <w:t>F</w:t>
                  </w:r>
                  <w:r>
                    <w:rPr>
                      <w:szCs w:val="24"/>
                    </w:rPr>
                    <w:t>, 342</w:t>
                  </w:r>
                  <w:r>
                    <w:rPr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управления БУД-302м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ммутатор К-100м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15" w:type="pct"/>
                </w:tcPr>
                <w:p w:rsidR="002F172A" w:rsidRPr="00D178C7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615" w:type="pct"/>
                </w:tcPr>
                <w:p w:rsidR="002F172A" w:rsidRPr="003A1871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615" w:type="pct"/>
                </w:tcPr>
                <w:p w:rsidR="002F172A" w:rsidRPr="003A1871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lbillo-LY4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615" w:type="pct"/>
                </w:tcPr>
                <w:p w:rsidR="002F172A" w:rsidRPr="003A1871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 БП-12/30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615" w:type="pct"/>
                </w:tcPr>
                <w:p w:rsidR="002F172A" w:rsidRPr="003A1871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r>
                    <w:rPr>
                      <w:szCs w:val="24"/>
                      <w:lang w:val="en-US"/>
                    </w:rPr>
                    <w:t>CP-Z2M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615" w:type="pct"/>
                </w:tcPr>
                <w:p w:rsidR="002F172A" w:rsidRPr="003A1871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Контроллер ключей </w:t>
                  </w:r>
                  <w:r>
                    <w:rPr>
                      <w:szCs w:val="24"/>
                      <w:lang w:val="en-US"/>
                    </w:rPr>
                    <w:t>Z-5R</w:t>
                  </w:r>
                </w:p>
              </w:tc>
              <w:tc>
                <w:tcPr>
                  <w:tcW w:w="1106" w:type="pct"/>
                </w:tcPr>
                <w:p w:rsidR="002F172A" w:rsidRPr="00FE5BFA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615" w:type="pct"/>
                  <w:vAlign w:val="center"/>
                </w:tcPr>
                <w:p w:rsidR="002F172A" w:rsidRPr="002F172A" w:rsidRDefault="002F172A" w:rsidP="002F172A">
                  <w:pPr>
                    <w:pStyle w:val="ConsPlusNormal"/>
                    <w:widowControl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управления домофоном по </w:t>
                  </w:r>
                  <w:r>
                    <w:rPr>
                      <w:szCs w:val="24"/>
                      <w:lang w:val="en-US"/>
                    </w:rPr>
                    <w:t>GSM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1106" w:type="pct"/>
                </w:tcPr>
                <w:p w:rsidR="002F172A" w:rsidRPr="0023579C" w:rsidRDefault="00540A12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  <w:r w:rsidR="002F172A">
                    <w:rPr>
                      <w:szCs w:val="24"/>
                    </w:rPr>
                    <w:t>00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жесткая ПВХ легкая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2F172A" w:rsidRPr="0023579C" w:rsidTr="00652B86">
              <w:tc>
                <w:tcPr>
                  <w:tcW w:w="279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3615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1106" w:type="pct"/>
                </w:tcPr>
                <w:p w:rsidR="002F172A" w:rsidRPr="0023579C" w:rsidRDefault="002F172A" w:rsidP="002F172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7F6A8D">
        <w:trPr>
          <w:trHeight w:val="290"/>
        </w:trPr>
        <w:tc>
          <w:tcPr>
            <w:tcW w:w="114" w:type="pct"/>
          </w:tcPr>
          <w:p w:rsidR="00D443A9" w:rsidRPr="00D47733" w:rsidRDefault="00D443A9" w:rsidP="00913FEB"/>
        </w:tc>
        <w:tc>
          <w:tcPr>
            <w:tcW w:w="4886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FE5BFA">
              <w:t>3</w:t>
            </w:r>
            <w:r w:rsidRPr="007F6A8D">
              <w:t xml:space="preserve"> </w:t>
            </w:r>
          </w:p>
          <w:p w:rsidR="00914388" w:rsidRPr="007F6A8D" w:rsidRDefault="002F172A" w:rsidP="002F172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 w:rsidR="00914388">
              <w:t>Оферте №1</w:t>
            </w:r>
            <w:r>
              <w:t>3</w:t>
            </w:r>
          </w:p>
          <w:p w:rsidR="002F172A" w:rsidRPr="0023579C" w:rsidRDefault="002F172A" w:rsidP="002F172A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345158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«01» 09</w:t>
            </w:r>
            <w:r w:rsidRPr="00345158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345158">
              <w:rPr>
                <w:sz w:val="22"/>
                <w:szCs w:val="22"/>
              </w:rPr>
              <w:t xml:space="preserve"> г.</w:t>
            </w:r>
          </w:p>
          <w:p w:rsidR="00914388" w:rsidRPr="007F6A8D" w:rsidRDefault="00914388" w:rsidP="00C002F2">
            <w:pPr>
              <w:keepNext/>
              <w:keepLines/>
              <w:jc w:val="right"/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A9" w:rsidRDefault="00BD7EA9" w:rsidP="00067676">
      <w:r>
        <w:separator/>
      </w:r>
    </w:p>
  </w:endnote>
  <w:endnote w:type="continuationSeparator" w:id="0">
    <w:p w:rsidR="00BD7EA9" w:rsidRDefault="00BD7EA9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A9" w:rsidRDefault="00BD7EA9" w:rsidP="00067676">
      <w:r>
        <w:separator/>
      </w:r>
    </w:p>
  </w:footnote>
  <w:footnote w:type="continuationSeparator" w:id="0">
    <w:p w:rsidR="00BD7EA9" w:rsidRDefault="00BD7EA9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845DE"/>
    <w:rsid w:val="00086269"/>
    <w:rsid w:val="000B4FE4"/>
    <w:rsid w:val="000E3A4A"/>
    <w:rsid w:val="000E7543"/>
    <w:rsid w:val="000F2FBE"/>
    <w:rsid w:val="001146B0"/>
    <w:rsid w:val="00136ABF"/>
    <w:rsid w:val="00143211"/>
    <w:rsid w:val="001627C4"/>
    <w:rsid w:val="00166B4E"/>
    <w:rsid w:val="00167DCF"/>
    <w:rsid w:val="00190B2C"/>
    <w:rsid w:val="001943EF"/>
    <w:rsid w:val="001D7D08"/>
    <w:rsid w:val="00212DF2"/>
    <w:rsid w:val="00243CC5"/>
    <w:rsid w:val="0026256C"/>
    <w:rsid w:val="002773F8"/>
    <w:rsid w:val="002968A5"/>
    <w:rsid w:val="002B3192"/>
    <w:rsid w:val="002B6899"/>
    <w:rsid w:val="002D2077"/>
    <w:rsid w:val="002E7CC2"/>
    <w:rsid w:val="002F172A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790"/>
    <w:rsid w:val="004214E5"/>
    <w:rsid w:val="00443A05"/>
    <w:rsid w:val="00455551"/>
    <w:rsid w:val="00460F5F"/>
    <w:rsid w:val="00463794"/>
    <w:rsid w:val="00485B25"/>
    <w:rsid w:val="00495DC6"/>
    <w:rsid w:val="004A0A52"/>
    <w:rsid w:val="004A16FF"/>
    <w:rsid w:val="004D1466"/>
    <w:rsid w:val="004D4B9F"/>
    <w:rsid w:val="004D5884"/>
    <w:rsid w:val="00515702"/>
    <w:rsid w:val="00517678"/>
    <w:rsid w:val="00540A12"/>
    <w:rsid w:val="005667C2"/>
    <w:rsid w:val="0058061A"/>
    <w:rsid w:val="00597DE9"/>
    <w:rsid w:val="005B3574"/>
    <w:rsid w:val="005B6514"/>
    <w:rsid w:val="005E1AC6"/>
    <w:rsid w:val="005E56D4"/>
    <w:rsid w:val="005F2A60"/>
    <w:rsid w:val="00601CB7"/>
    <w:rsid w:val="0060305E"/>
    <w:rsid w:val="0062272D"/>
    <w:rsid w:val="006545A8"/>
    <w:rsid w:val="00673D91"/>
    <w:rsid w:val="00677A4C"/>
    <w:rsid w:val="0069003F"/>
    <w:rsid w:val="006A2AD6"/>
    <w:rsid w:val="006A7737"/>
    <w:rsid w:val="006C028B"/>
    <w:rsid w:val="006F2A37"/>
    <w:rsid w:val="00704C5C"/>
    <w:rsid w:val="00742C97"/>
    <w:rsid w:val="00776714"/>
    <w:rsid w:val="007D2FAF"/>
    <w:rsid w:val="007D4E86"/>
    <w:rsid w:val="007D67E5"/>
    <w:rsid w:val="007E0819"/>
    <w:rsid w:val="007F6A8D"/>
    <w:rsid w:val="00833AF0"/>
    <w:rsid w:val="0088738C"/>
    <w:rsid w:val="008A7BF2"/>
    <w:rsid w:val="008D6C45"/>
    <w:rsid w:val="00914388"/>
    <w:rsid w:val="009330F0"/>
    <w:rsid w:val="00935939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90B6E"/>
    <w:rsid w:val="00A95B64"/>
    <w:rsid w:val="00AE7223"/>
    <w:rsid w:val="00B3468B"/>
    <w:rsid w:val="00B872AC"/>
    <w:rsid w:val="00BD7EA9"/>
    <w:rsid w:val="00BE0B3E"/>
    <w:rsid w:val="00C110D8"/>
    <w:rsid w:val="00C352AF"/>
    <w:rsid w:val="00C460B4"/>
    <w:rsid w:val="00C73E01"/>
    <w:rsid w:val="00CD196D"/>
    <w:rsid w:val="00CD49A6"/>
    <w:rsid w:val="00CD4F53"/>
    <w:rsid w:val="00CF7945"/>
    <w:rsid w:val="00D178C7"/>
    <w:rsid w:val="00D22AD8"/>
    <w:rsid w:val="00D22EDC"/>
    <w:rsid w:val="00D33FB8"/>
    <w:rsid w:val="00D443A9"/>
    <w:rsid w:val="00D54566"/>
    <w:rsid w:val="00D83D9C"/>
    <w:rsid w:val="00DB57C0"/>
    <w:rsid w:val="00DD0D50"/>
    <w:rsid w:val="00DD3C1A"/>
    <w:rsid w:val="00DE2C8B"/>
    <w:rsid w:val="00E0656E"/>
    <w:rsid w:val="00E43E0E"/>
    <w:rsid w:val="00E974EF"/>
    <w:rsid w:val="00EA5E27"/>
    <w:rsid w:val="00EB34BB"/>
    <w:rsid w:val="00EB66EA"/>
    <w:rsid w:val="00EC5781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BFA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09669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33FD9-B112-47D2-B1EC-EBAFECD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5</cp:revision>
  <cp:lastPrinted>2019-09-16T11:34:00Z</cp:lastPrinted>
  <dcterms:created xsi:type="dcterms:W3CDTF">2021-09-14T08:17:00Z</dcterms:created>
  <dcterms:modified xsi:type="dcterms:W3CDTF">2021-09-14T09:53:00Z</dcterms:modified>
</cp:coreProperties>
</file>